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65174149"/>
        <w:docPartObj>
          <w:docPartGallery w:val="Cover Pages"/>
          <w:docPartUnique/>
        </w:docPartObj>
      </w:sdtPr>
      <w:sdtContent>
        <w:p w14:paraId="1D16476D" w14:textId="3B02FE0C" w:rsidR="000B0694" w:rsidRDefault="000B06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ABD719" wp14:editId="4F41C76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3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77ADB7" w14:textId="2CE40927" w:rsidR="000B0694" w:rsidRDefault="000B069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458AF46" w14:textId="2564D977" w:rsidR="000B0694" w:rsidRPr="00F66862" w:rsidRDefault="000B0694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66862"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Kevin Denilson Cax Co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948E878" w14:textId="281FDB2D" w:rsidR="000B0694" w:rsidRPr="00F66862" w:rsidRDefault="00FF33A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66862"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istema Bibliotec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0B2DD7" w14:textId="4172D1DC" w:rsidR="000B0694" w:rsidRPr="00F66862" w:rsidRDefault="00F6686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:lang w:val="es-ES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1</w:t>
                                      </w:r>
                                      <w:r w:rsidR="000B0694" w:rsidRPr="00F66862"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  <w:lang w:val="es-ES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-5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ABD719" id="Grupo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3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77ADB7" w14:textId="2CE40927" w:rsidR="000B0694" w:rsidRDefault="000B069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458AF46" w14:textId="2564D977" w:rsidR="000B0694" w:rsidRPr="00F66862" w:rsidRDefault="000B0694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6862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evin Denilson Cax Co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948E878" w14:textId="281FDB2D" w:rsidR="000B0694" w:rsidRPr="00F66862" w:rsidRDefault="00FF33A6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66862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stema Bibliotec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0B2DD7" w14:textId="4172D1DC" w:rsidR="000B0694" w:rsidRPr="00F66862" w:rsidRDefault="00F6686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</w:t>
                                </w:r>
                                <w:r w:rsidR="000B0694" w:rsidRPr="00F66862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5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8247ED5" wp14:editId="7B226A8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F5CF1E6" w14:textId="4068F5F0" w:rsidR="000B0694" w:rsidRDefault="000B06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Técn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8247ED5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F5CF1E6" w14:textId="4068F5F0" w:rsidR="000B0694" w:rsidRDefault="000B069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Técnic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6F3549B" w14:textId="7CD8F7F5" w:rsidR="000B0694" w:rsidRDefault="000B0694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D94CFCB" wp14:editId="1BE61527">
                <wp:simplePos x="0" y="0"/>
                <wp:positionH relativeFrom="margin">
                  <wp:posOffset>-778510</wp:posOffset>
                </wp:positionH>
                <wp:positionV relativeFrom="paragraph">
                  <wp:posOffset>2935605</wp:posOffset>
                </wp:positionV>
                <wp:extent cx="4210050" cy="4210050"/>
                <wp:effectExtent l="0" t="0" r="0" b="0"/>
                <wp:wrapNone/>
                <wp:docPr id="708287127" name="Imagen 2" descr="Imágenes de Manual - Descarga gratuita en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ágenes de Manual - Descarga gratuita en Freep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18EF8A2B" w14:textId="142EF48C" w:rsidR="000D058B" w:rsidRDefault="00FF33A6" w:rsidP="00FF33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F33A6">
        <w:rPr>
          <w:rFonts w:ascii="Arial" w:hAnsi="Arial" w:cs="Arial"/>
          <w:b/>
          <w:bCs/>
          <w:sz w:val="32"/>
          <w:szCs w:val="32"/>
        </w:rPr>
        <w:lastRenderedPageBreak/>
        <w:t>ÍNDICE</w:t>
      </w:r>
    </w:p>
    <w:p w14:paraId="08F9F314" w14:textId="4110FB75" w:rsidR="00FF33A6" w:rsidRDefault="00FF33A6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CIÓN </w:t>
      </w:r>
      <w:r w:rsidR="00E251A2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1</w:t>
      </w:r>
    </w:p>
    <w:p w14:paraId="0710E2CE" w14:textId="0BA19982" w:rsidR="00FF33A6" w:rsidRDefault="00FF33A6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ITO</w:t>
      </w:r>
      <w:r w:rsidR="00E251A2">
        <w:rPr>
          <w:rFonts w:ascii="Arial" w:hAnsi="Arial" w:cs="Arial"/>
          <w:sz w:val="24"/>
          <w:szCs w:val="24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t>2</w:t>
      </w:r>
    </w:p>
    <w:p w14:paraId="692BA9EB" w14:textId="3DB06F3A" w:rsidR="00FF33A6" w:rsidRDefault="00FF33A6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</w:t>
      </w:r>
      <w:r w:rsidR="00E251A2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3</w:t>
      </w:r>
    </w:p>
    <w:p w14:paraId="48B1FDB9" w14:textId="5D433C43" w:rsidR="00FF33A6" w:rsidRDefault="00FF33A6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</w:t>
      </w:r>
      <w:r w:rsidR="00E251A2">
        <w:rPr>
          <w:rFonts w:ascii="Arial" w:hAnsi="Arial" w:cs="Arial"/>
          <w:sz w:val="24"/>
          <w:szCs w:val="24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t>4</w:t>
      </w:r>
    </w:p>
    <w:p w14:paraId="25F4E886" w14:textId="4AA11DFE" w:rsidR="00FF33A6" w:rsidRPr="00E251A2" w:rsidRDefault="00FF33A6" w:rsidP="00FF33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E251A2">
        <w:rPr>
          <w:rFonts w:ascii="Arial" w:hAnsi="Arial" w:cs="Arial"/>
          <w:sz w:val="20"/>
          <w:szCs w:val="20"/>
        </w:rPr>
        <w:t>REQUISITOS MINIMOS</w:t>
      </w:r>
      <w:r w:rsidR="00E251A2" w:rsidRPr="00E251A2">
        <w:rPr>
          <w:rFonts w:ascii="Arial" w:hAnsi="Arial" w:cs="Arial"/>
          <w:sz w:val="20"/>
          <w:szCs w:val="20"/>
        </w:rPr>
        <w:t>____________________________________</w:t>
      </w:r>
      <w:r w:rsidR="00E251A2">
        <w:rPr>
          <w:rFonts w:ascii="Arial" w:hAnsi="Arial" w:cs="Arial"/>
          <w:sz w:val="20"/>
          <w:szCs w:val="20"/>
        </w:rPr>
        <w:t>_____________</w:t>
      </w:r>
      <w:r w:rsidR="00E251A2" w:rsidRPr="00E251A2">
        <w:rPr>
          <w:rFonts w:ascii="Arial" w:hAnsi="Arial" w:cs="Arial"/>
          <w:sz w:val="20"/>
          <w:szCs w:val="20"/>
        </w:rPr>
        <w:t>__</w:t>
      </w:r>
      <w:r w:rsidRPr="00E251A2">
        <w:rPr>
          <w:rFonts w:ascii="Arial" w:hAnsi="Arial" w:cs="Arial"/>
          <w:sz w:val="20"/>
          <w:szCs w:val="20"/>
        </w:rPr>
        <w:t>4.1</w:t>
      </w:r>
    </w:p>
    <w:p w14:paraId="7457D092" w14:textId="7CBB839E" w:rsidR="00FF33A6" w:rsidRPr="00E251A2" w:rsidRDefault="00FF33A6" w:rsidP="00FF33A6">
      <w:pPr>
        <w:rPr>
          <w:rFonts w:ascii="Arial" w:hAnsi="Arial" w:cs="Arial"/>
          <w:sz w:val="20"/>
          <w:szCs w:val="20"/>
        </w:rPr>
      </w:pPr>
      <w:r w:rsidRPr="00E251A2">
        <w:rPr>
          <w:rFonts w:ascii="Arial" w:hAnsi="Arial" w:cs="Arial"/>
          <w:sz w:val="20"/>
          <w:szCs w:val="20"/>
        </w:rPr>
        <w:tab/>
        <w:t>REQUISITOS RECOMENDADOS</w:t>
      </w:r>
      <w:r w:rsidR="00E251A2" w:rsidRPr="00E251A2">
        <w:rPr>
          <w:rFonts w:ascii="Arial" w:hAnsi="Arial" w:cs="Arial"/>
          <w:sz w:val="20"/>
          <w:szCs w:val="20"/>
        </w:rPr>
        <w:t>_____________________________</w:t>
      </w:r>
      <w:r w:rsidR="00E251A2">
        <w:rPr>
          <w:rFonts w:ascii="Arial" w:hAnsi="Arial" w:cs="Arial"/>
          <w:sz w:val="20"/>
          <w:szCs w:val="20"/>
        </w:rPr>
        <w:t>____________</w:t>
      </w:r>
      <w:r w:rsidR="00E251A2" w:rsidRPr="00E251A2">
        <w:rPr>
          <w:rFonts w:ascii="Arial" w:hAnsi="Arial" w:cs="Arial"/>
          <w:sz w:val="20"/>
          <w:szCs w:val="20"/>
        </w:rPr>
        <w:t>__</w:t>
      </w:r>
      <w:r w:rsidRPr="00E251A2">
        <w:rPr>
          <w:rFonts w:ascii="Arial" w:hAnsi="Arial" w:cs="Arial"/>
          <w:sz w:val="20"/>
          <w:szCs w:val="20"/>
        </w:rPr>
        <w:t>4.2</w:t>
      </w:r>
    </w:p>
    <w:p w14:paraId="2477F961" w14:textId="74FC619B" w:rsidR="00FF33A6" w:rsidRDefault="00FF33A6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ASOS DE USO</w:t>
      </w:r>
      <w:r w:rsidR="00E251A2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5</w:t>
      </w:r>
    </w:p>
    <w:p w14:paraId="0EDB7C77" w14:textId="36779B69" w:rsidR="00FF33A6" w:rsidRDefault="00FF33A6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ES</w:t>
      </w:r>
      <w:r w:rsidR="00E251A2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6</w:t>
      </w:r>
    </w:p>
    <w:p w14:paraId="4DC16C50" w14:textId="62321544" w:rsidR="00FF33A6" w:rsidRDefault="00FF33A6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BASES DE DATOS</w:t>
      </w:r>
      <w:r w:rsidR="00E251A2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7</w:t>
      </w:r>
    </w:p>
    <w:p w14:paraId="331E7488" w14:textId="5B315BB3" w:rsidR="00FF33A6" w:rsidRDefault="00E251A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ÍAS UTILIZADAS_________________________________________8 </w:t>
      </w:r>
    </w:p>
    <w:p w14:paraId="4FE02DD7" w14:textId="01004535" w:rsidR="00E251A2" w:rsidRDefault="00E251A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 DE ENTORNO DE DESARROLLO_____________________9</w:t>
      </w:r>
    </w:p>
    <w:p w14:paraId="0415C548" w14:textId="32DF0060" w:rsidR="00E251A2" w:rsidRDefault="00E251A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o1, Clonar el proyecto_____________________________________9.1</w:t>
      </w:r>
    </w:p>
    <w:p w14:paraId="0E99BD5E" w14:textId="1686AC1F" w:rsidR="00E251A2" w:rsidRDefault="00E251A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o 2, Abrir el proyecto______________________________________9.2</w:t>
      </w:r>
    </w:p>
    <w:p w14:paraId="79867456" w14:textId="2F743E90" w:rsidR="00E251A2" w:rsidRDefault="00E251A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o 3,</w:t>
      </w:r>
      <w:r w:rsidR="00F66862">
        <w:rPr>
          <w:rFonts w:ascii="Arial" w:hAnsi="Arial" w:cs="Arial"/>
          <w:sz w:val="24"/>
          <w:szCs w:val="24"/>
        </w:rPr>
        <w:t xml:space="preserve"> Configurar proyecto____________________________________9.3</w:t>
      </w:r>
    </w:p>
    <w:p w14:paraId="64F3FBE1" w14:textId="3C5FF2CA" w:rsidR="00F66862" w:rsidRDefault="00F6686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 DE COPILACIÓN DEL PROYECTO__________________________10</w:t>
      </w:r>
    </w:p>
    <w:p w14:paraId="2D020E3D" w14:textId="6F92AB68" w:rsidR="00F66862" w:rsidRDefault="00F6686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agen de como configurar___________________________________10.1</w:t>
      </w:r>
    </w:p>
    <w:p w14:paraId="26B0209C" w14:textId="7A4144D4" w:rsidR="00F66862" w:rsidRDefault="00F6686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agen de botón que ejecuta__________________________________10.2</w:t>
      </w:r>
    </w:p>
    <w:p w14:paraId="099B98FD" w14:textId="1B4CC181" w:rsidR="00F66862" w:rsidRDefault="00F6686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ON DE PROBLEMAS________________________________________11</w:t>
      </w:r>
    </w:p>
    <w:p w14:paraId="4EDE5597" w14:textId="6CA179E1" w:rsidR="00F66862" w:rsidRDefault="00F6686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UNTAS FRECUENTES________________________________________12</w:t>
      </w:r>
    </w:p>
    <w:p w14:paraId="2E82641A" w14:textId="5DA1F4D5" w:rsidR="00F66862" w:rsidRDefault="00F6686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DE CONTACTO______________________________________13</w:t>
      </w:r>
    </w:p>
    <w:p w14:paraId="4295677D" w14:textId="009FA2A0" w:rsidR="00F66862" w:rsidRDefault="00F6686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tacto__________________________________________________13.1</w:t>
      </w:r>
    </w:p>
    <w:p w14:paraId="1F964ACD" w14:textId="77A148DD" w:rsidR="00C85251" w:rsidRDefault="00F66862" w:rsidP="00FF3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___________________________________________________14</w:t>
      </w:r>
    </w:p>
    <w:p w14:paraId="01754777" w14:textId="77777777" w:rsidR="00C85251" w:rsidRDefault="00C852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0B1E96" w14:textId="1C6207E7" w:rsidR="00F66862" w:rsidRDefault="00C85251" w:rsidP="00C85251">
      <w:pPr>
        <w:jc w:val="center"/>
        <w:rPr>
          <w:rFonts w:ascii="Arial" w:hAnsi="Arial" w:cs="Arial"/>
          <w:sz w:val="32"/>
          <w:szCs w:val="32"/>
        </w:rPr>
      </w:pPr>
      <w:r w:rsidRPr="00C85251">
        <w:rPr>
          <w:rFonts w:ascii="Arial" w:hAnsi="Arial" w:cs="Arial"/>
          <w:sz w:val="32"/>
          <w:szCs w:val="32"/>
        </w:rPr>
        <w:lastRenderedPageBreak/>
        <w:t>INTRODUCCIÓN</w:t>
      </w:r>
    </w:p>
    <w:p w14:paraId="377368D0" w14:textId="2B98B1B3" w:rsidR="00C85251" w:rsidRPr="00C85251" w:rsidRDefault="00C85251" w:rsidP="00C85251">
      <w:pPr>
        <w:jc w:val="both"/>
        <w:rPr>
          <w:rFonts w:ascii="Arial" w:hAnsi="Arial" w:cs="Arial"/>
          <w:sz w:val="24"/>
          <w:szCs w:val="24"/>
        </w:rPr>
      </w:pPr>
      <w:r w:rsidRPr="00C85251">
        <w:rPr>
          <w:rFonts w:ascii="Arial" w:hAnsi="Arial" w:cs="Arial"/>
          <w:sz w:val="24"/>
          <w:szCs w:val="24"/>
        </w:rPr>
        <w:t xml:space="preserve">Bienvenido al Manual Técnico del Sistema Bibliotecario. Este documento ha sido diseñado para proporcionar a los desarrolladores, administradores y usuarios una guía completa sobre el funcionamiento, la configuración y el mantenimiento de nuestro sistema bibliotecario. </w:t>
      </w:r>
    </w:p>
    <w:p w14:paraId="573CE599" w14:textId="096D5D09" w:rsidR="00C85251" w:rsidRPr="00C85251" w:rsidRDefault="00C85251" w:rsidP="00C85251">
      <w:pPr>
        <w:jc w:val="both"/>
        <w:rPr>
          <w:rFonts w:ascii="Arial" w:hAnsi="Arial" w:cs="Arial"/>
          <w:sz w:val="24"/>
          <w:szCs w:val="24"/>
        </w:rPr>
      </w:pPr>
      <w:r w:rsidRPr="00C85251">
        <w:rPr>
          <w:rFonts w:ascii="Arial" w:hAnsi="Arial" w:cs="Arial"/>
          <w:sz w:val="24"/>
          <w:szCs w:val="24"/>
        </w:rPr>
        <w:t xml:space="preserve">El sistema bibliotecario es una herramienta integral diseñada para gestionar eficientemente todos los aspectos relacionados con la gestión de una biblioteca, desde </w:t>
      </w:r>
      <w:r w:rsidR="00202398">
        <w:rPr>
          <w:rFonts w:ascii="Arial" w:hAnsi="Arial" w:cs="Arial"/>
          <w:sz w:val="24"/>
          <w:szCs w:val="24"/>
        </w:rPr>
        <w:t>el préstamo de libros, como devolución, buscar libros y también creación de usuario y agregar libros, actores y editoriales.</w:t>
      </w:r>
      <w:r w:rsidRPr="00C85251">
        <w:rPr>
          <w:rFonts w:ascii="Arial" w:hAnsi="Arial" w:cs="Arial"/>
          <w:sz w:val="24"/>
          <w:szCs w:val="24"/>
        </w:rPr>
        <w:t xml:space="preserve"> </w:t>
      </w:r>
    </w:p>
    <w:p w14:paraId="18AED492" w14:textId="6022B1A8" w:rsidR="00C85251" w:rsidRPr="00C85251" w:rsidRDefault="00C85251" w:rsidP="00C85251">
      <w:pPr>
        <w:jc w:val="both"/>
        <w:rPr>
          <w:rFonts w:ascii="Arial" w:hAnsi="Arial" w:cs="Arial"/>
          <w:sz w:val="24"/>
          <w:szCs w:val="24"/>
        </w:rPr>
      </w:pPr>
      <w:r w:rsidRPr="00C85251">
        <w:rPr>
          <w:rFonts w:ascii="Arial" w:hAnsi="Arial" w:cs="Arial"/>
          <w:sz w:val="24"/>
          <w:szCs w:val="24"/>
        </w:rPr>
        <w:t xml:space="preserve">En este manual, encontrarás información detallada sobre la arquitectura del sistema, los requisitos de instalación, la configuración inicial, las funcionalidades principales, las mejores prácticas de uso, así como procedimientos de mantenimiento y solución de problemas. </w:t>
      </w:r>
    </w:p>
    <w:p w14:paraId="7751D1C2" w14:textId="77777777" w:rsidR="00202398" w:rsidRDefault="00C85251" w:rsidP="00C85251">
      <w:pPr>
        <w:jc w:val="both"/>
        <w:rPr>
          <w:rFonts w:ascii="Arial" w:hAnsi="Arial" w:cs="Arial"/>
          <w:sz w:val="24"/>
          <w:szCs w:val="24"/>
        </w:rPr>
      </w:pPr>
      <w:r w:rsidRPr="00C85251">
        <w:rPr>
          <w:rFonts w:ascii="Arial" w:hAnsi="Arial" w:cs="Arial"/>
          <w:sz w:val="24"/>
          <w:szCs w:val="24"/>
        </w:rPr>
        <w:t>Esperamos que esta guía te sea de gran utilidad para sacar el máximo provecho de nuestro sistema bibliotecario y garantizar su funcionamiento óptimo</w:t>
      </w:r>
    </w:p>
    <w:p w14:paraId="3AABCA4E" w14:textId="77777777" w:rsidR="00202398" w:rsidRDefault="002023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93D0E6" w14:textId="18E8EBD3" w:rsidR="00C85251" w:rsidRPr="00C85251" w:rsidRDefault="00C85251" w:rsidP="00C85251">
      <w:pPr>
        <w:jc w:val="both"/>
        <w:rPr>
          <w:rFonts w:ascii="Arial" w:hAnsi="Arial" w:cs="Arial"/>
          <w:sz w:val="24"/>
          <w:szCs w:val="24"/>
        </w:rPr>
      </w:pPr>
      <w:r w:rsidRPr="00C85251">
        <w:rPr>
          <w:rFonts w:ascii="Arial" w:hAnsi="Arial" w:cs="Arial"/>
          <w:sz w:val="24"/>
          <w:szCs w:val="24"/>
        </w:rPr>
        <w:lastRenderedPageBreak/>
        <w:t>.</w:t>
      </w:r>
    </w:p>
    <w:sectPr w:rsidR="00C85251" w:rsidRPr="00C85251" w:rsidSect="000B0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94"/>
    <w:rsid w:val="000B0694"/>
    <w:rsid w:val="000D058B"/>
    <w:rsid w:val="00202398"/>
    <w:rsid w:val="005E77F3"/>
    <w:rsid w:val="0062074B"/>
    <w:rsid w:val="007B6CF5"/>
    <w:rsid w:val="00C85251"/>
    <w:rsid w:val="00E251A2"/>
    <w:rsid w:val="00F66862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94FF4"/>
  <w15:chartTrackingRefBased/>
  <w15:docId w15:val="{A11E7D3E-3BAF-4EB5-8A31-D0A436C6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0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0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0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06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06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06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06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0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06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06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06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06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06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06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06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0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0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06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06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06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0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06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069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B0694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0694"/>
    <w:rPr>
      <w:rFonts w:eastAsiaTheme="minorEastAsia"/>
      <w:kern w:val="0"/>
      <w:lang w:eastAsia="es-G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CA31D2-2880-49AE-B4AD-B50FC6DA3FCE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D87CC-5BB3-4735-A1F3-697D3BB6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Bibliotecario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Kevin Denilson Cax Coc</dc:creator>
  <cp:keywords/>
  <dc:description/>
  <cp:lastModifiedBy>Kevin Denilson Cax Coc</cp:lastModifiedBy>
  <cp:revision>1</cp:revision>
  <dcterms:created xsi:type="dcterms:W3CDTF">2024-05-31T13:20:00Z</dcterms:created>
  <dcterms:modified xsi:type="dcterms:W3CDTF">2024-05-31T20:42:00Z</dcterms:modified>
</cp:coreProperties>
</file>